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1437FF6E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6A6304" w:rsidRPr="006A6304">
        <w:rPr>
          <w:b/>
          <w:szCs w:val="24"/>
        </w:rPr>
        <w:t>DĖL VALSTYBINĖS  ŽEMĖS SKLYPO</w:t>
      </w:r>
      <w:r w:rsidR="0069027B">
        <w:rPr>
          <w:b/>
          <w:szCs w:val="24"/>
        </w:rPr>
        <w:t xml:space="preserve">, </w:t>
      </w:r>
      <w:r w:rsidR="006A6304" w:rsidRPr="006A6304">
        <w:rPr>
          <w:b/>
          <w:szCs w:val="24"/>
        </w:rPr>
        <w:t xml:space="preserve">KADASTRO NR. </w:t>
      </w:r>
      <w:r w:rsidR="006516D8">
        <w:rPr>
          <w:b/>
          <w:szCs w:val="24"/>
        </w:rPr>
        <w:t>8867/0019:</w:t>
      </w:r>
      <w:r w:rsidR="0069027B">
        <w:rPr>
          <w:b/>
          <w:szCs w:val="24"/>
        </w:rPr>
        <w:t>51</w:t>
      </w:r>
      <w:r w:rsidR="006A6304" w:rsidRPr="006A6304">
        <w:rPr>
          <w:b/>
          <w:szCs w:val="24"/>
        </w:rPr>
        <w:t xml:space="preserve">, </w:t>
      </w:r>
    </w:p>
    <w:p w14:paraId="0C7216C0" w14:textId="76CF01BA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 xml:space="preserve">ESANČIO ŠILUTĖS </w:t>
      </w:r>
      <w:r w:rsidR="006516D8">
        <w:rPr>
          <w:b/>
          <w:szCs w:val="24"/>
        </w:rPr>
        <w:t xml:space="preserve">MIESTE, </w:t>
      </w:r>
      <w:r w:rsidR="0069027B">
        <w:rPr>
          <w:b/>
          <w:szCs w:val="24"/>
        </w:rPr>
        <w:t xml:space="preserve">NEMUNO </w:t>
      </w:r>
      <w:r w:rsidR="006516D8">
        <w:rPr>
          <w:b/>
          <w:szCs w:val="24"/>
        </w:rPr>
        <w:t xml:space="preserve">G. </w:t>
      </w:r>
      <w:r w:rsidR="0069027B">
        <w:rPr>
          <w:b/>
          <w:szCs w:val="24"/>
        </w:rPr>
        <w:t>12B</w:t>
      </w:r>
      <w:r w:rsidRPr="006A6304">
        <w:rPr>
          <w:b/>
          <w:szCs w:val="24"/>
        </w:rPr>
        <w:t xml:space="preserve">, NUOMOS </w:t>
      </w:r>
    </w:p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1028C42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EC2262">
        <w:rPr>
          <w:color w:val="000000"/>
          <w:szCs w:val="24"/>
          <w:shd w:val="clear" w:color="auto" w:fill="FFFFFF"/>
        </w:rPr>
        <w:t xml:space="preserve">      </w:t>
      </w:r>
      <w:r w:rsidR="00366147">
        <w:rPr>
          <w:color w:val="000000"/>
          <w:szCs w:val="24"/>
          <w:shd w:val="clear" w:color="auto" w:fill="FFFFFF"/>
        </w:rPr>
        <w:t xml:space="preserve">    </w:t>
      </w:r>
      <w:r w:rsidR="00370885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08AFC725" w:rsidR="00E41C4F" w:rsidRDefault="00E41C4F" w:rsidP="00911032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>
        <w:rPr>
          <w:color w:val="000000"/>
        </w:rPr>
        <w:t>1</w:t>
      </w:r>
      <w:r w:rsidR="0069027B">
        <w:rPr>
          <w:color w:val="000000"/>
        </w:rPr>
        <w:t>8</w:t>
      </w:r>
      <w:r w:rsidRPr="00E41C4F">
        <w:rPr>
          <w:color w:val="000000"/>
        </w:rPr>
        <w:t>.1 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1" w:name="part_c53b567267684a2f8c2ba123e39ae675"/>
      <w:bookmarkEnd w:id="0"/>
      <w:bookmarkEnd w:id="1"/>
    </w:p>
    <w:p w14:paraId="0E83546D" w14:textId="71A9A61C" w:rsidR="006A6304" w:rsidRDefault="00911032" w:rsidP="00911032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911032">
        <w:rPr>
          <w:color w:val="000000"/>
          <w:szCs w:val="24"/>
          <w:lang w:eastAsia="lt-LT"/>
        </w:rPr>
        <w:t>1. Išnuomot</w:t>
      </w:r>
      <w:r>
        <w:rPr>
          <w:color w:val="000000"/>
          <w:szCs w:val="24"/>
          <w:lang w:eastAsia="lt-LT"/>
        </w:rPr>
        <w:t xml:space="preserve">i </w:t>
      </w:r>
      <w:r w:rsidR="006E3AD8">
        <w:rPr>
          <w:color w:val="000000"/>
          <w:szCs w:val="24"/>
          <w:lang w:eastAsia="lt-LT"/>
        </w:rPr>
        <w:t>L. P.</w:t>
      </w:r>
      <w:r w:rsidR="009037F6">
        <w:rPr>
          <w:color w:val="000000"/>
          <w:szCs w:val="24"/>
          <w:lang w:eastAsia="lt-LT"/>
        </w:rPr>
        <w:t xml:space="preserve"> </w:t>
      </w:r>
      <w:r w:rsidR="00366147">
        <w:rPr>
          <w:color w:val="000000"/>
          <w:szCs w:val="24"/>
          <w:lang w:eastAsia="lt-LT"/>
        </w:rPr>
        <w:t>0,</w:t>
      </w:r>
      <w:r w:rsidR="0069027B">
        <w:rPr>
          <w:color w:val="000000"/>
          <w:szCs w:val="24"/>
          <w:lang w:eastAsia="lt-LT"/>
        </w:rPr>
        <w:t xml:space="preserve">2995 </w:t>
      </w:r>
      <w:r w:rsidR="00366147">
        <w:rPr>
          <w:color w:val="000000"/>
          <w:szCs w:val="24"/>
          <w:lang w:eastAsia="lt-LT"/>
        </w:rPr>
        <w:t xml:space="preserve">ha </w:t>
      </w:r>
      <w:r w:rsidR="006516D8">
        <w:rPr>
          <w:color w:val="000000"/>
          <w:szCs w:val="24"/>
          <w:lang w:eastAsia="lt-LT"/>
        </w:rPr>
        <w:t xml:space="preserve">ploto </w:t>
      </w:r>
      <w:r w:rsidR="006A6304">
        <w:rPr>
          <w:color w:val="000000"/>
          <w:szCs w:val="24"/>
          <w:lang w:eastAsia="lt-LT"/>
        </w:rPr>
        <w:t>kitos</w:t>
      </w:r>
      <w:r w:rsidR="006A6304" w:rsidRPr="006A6304">
        <w:rPr>
          <w:color w:val="000000"/>
          <w:szCs w:val="24"/>
          <w:lang w:eastAsia="lt-LT"/>
        </w:rPr>
        <w:t xml:space="preserve"> paskirties žemės </w:t>
      </w:r>
      <w:r w:rsidR="006516D8" w:rsidRPr="006A6304">
        <w:rPr>
          <w:color w:val="000000"/>
          <w:szCs w:val="24"/>
          <w:lang w:eastAsia="lt-LT"/>
        </w:rPr>
        <w:t>sklyp</w:t>
      </w:r>
      <w:r w:rsidR="000B4AB7">
        <w:rPr>
          <w:color w:val="000000"/>
          <w:szCs w:val="24"/>
          <w:lang w:eastAsia="lt-LT"/>
        </w:rPr>
        <w:t>ą</w:t>
      </w:r>
      <w:r w:rsidR="006A6304" w:rsidRPr="006A6304">
        <w:rPr>
          <w:color w:val="000000"/>
          <w:szCs w:val="24"/>
          <w:lang w:eastAsia="lt-LT"/>
        </w:rPr>
        <w:t>, kadastro Nr. </w:t>
      </w:r>
      <w:r w:rsidR="006516D8">
        <w:rPr>
          <w:bCs/>
          <w:color w:val="000000"/>
          <w:szCs w:val="24"/>
          <w:lang w:eastAsia="lt-LT"/>
        </w:rPr>
        <w:t>8867/</w:t>
      </w:r>
      <w:r w:rsidR="0069027B">
        <w:rPr>
          <w:bCs/>
          <w:color w:val="000000"/>
          <w:szCs w:val="24"/>
          <w:lang w:eastAsia="lt-LT"/>
        </w:rPr>
        <w:t>0019</w:t>
      </w:r>
      <w:r w:rsidR="006516D8">
        <w:rPr>
          <w:bCs/>
          <w:color w:val="000000"/>
          <w:szCs w:val="24"/>
          <w:lang w:eastAsia="lt-LT"/>
        </w:rPr>
        <w:t>:</w:t>
      </w:r>
      <w:r w:rsidR="0069027B">
        <w:rPr>
          <w:bCs/>
          <w:color w:val="000000"/>
          <w:szCs w:val="24"/>
          <w:lang w:eastAsia="lt-LT"/>
        </w:rPr>
        <w:t>51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="000B4AB7">
        <w:rPr>
          <w:color w:val="000000"/>
          <w:szCs w:val="24"/>
          <w:lang w:eastAsia="lt-LT"/>
        </w:rPr>
        <w:t xml:space="preserve">esantį </w:t>
      </w:r>
      <w:r w:rsidR="006A6304" w:rsidRPr="006A6304">
        <w:rPr>
          <w:color w:val="000000"/>
          <w:szCs w:val="24"/>
          <w:lang w:eastAsia="lt-LT"/>
        </w:rPr>
        <w:t>Šilutė</w:t>
      </w:r>
      <w:r w:rsidR="000B4AB7">
        <w:rPr>
          <w:color w:val="000000"/>
          <w:szCs w:val="24"/>
          <w:lang w:eastAsia="lt-LT"/>
        </w:rPr>
        <w:t>je</w:t>
      </w:r>
      <w:r w:rsidR="006516D8">
        <w:rPr>
          <w:color w:val="000000"/>
          <w:szCs w:val="24"/>
          <w:lang w:eastAsia="lt-LT"/>
        </w:rPr>
        <w:t xml:space="preserve">, </w:t>
      </w:r>
      <w:r w:rsidR="0069027B">
        <w:rPr>
          <w:color w:val="000000"/>
          <w:szCs w:val="24"/>
          <w:lang w:eastAsia="lt-LT"/>
        </w:rPr>
        <w:t xml:space="preserve">Nemuno </w:t>
      </w:r>
      <w:r w:rsidR="006516D8">
        <w:rPr>
          <w:color w:val="000000"/>
          <w:szCs w:val="24"/>
          <w:lang w:eastAsia="lt-LT"/>
        </w:rPr>
        <w:t xml:space="preserve">g. </w:t>
      </w:r>
      <w:r w:rsidR="0069027B">
        <w:rPr>
          <w:color w:val="000000"/>
          <w:szCs w:val="24"/>
          <w:lang w:eastAsia="lt-LT"/>
        </w:rPr>
        <w:t>12B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="00CD649E" w:rsidRPr="00CD649E">
        <w:rPr>
          <w:color w:val="000000"/>
          <w:szCs w:val="24"/>
          <w:lang w:eastAsia="lt-LT"/>
        </w:rPr>
        <w:t xml:space="preserve">pagal valstybinės žemės nuomos </w:t>
      </w:r>
      <w:r w:rsidR="00CD649E">
        <w:rPr>
          <w:color w:val="000000"/>
          <w:szCs w:val="24"/>
          <w:lang w:eastAsia="lt-LT"/>
        </w:rPr>
        <w:t>sutarties</w:t>
      </w:r>
      <w:r w:rsidR="00CD649E" w:rsidRPr="00CD649E">
        <w:rPr>
          <w:color w:val="000000"/>
          <w:szCs w:val="24"/>
          <w:lang w:eastAsia="lt-LT"/>
        </w:rPr>
        <w:t xml:space="preserve"> projektą</w:t>
      </w:r>
      <w:r w:rsidR="00073E5E">
        <w:rPr>
          <w:color w:val="000000"/>
          <w:szCs w:val="24"/>
          <w:lang w:eastAsia="lt-LT"/>
        </w:rPr>
        <w:t xml:space="preserve">, </w:t>
      </w:r>
      <w:r w:rsidR="00CD649E" w:rsidRPr="00CD649E">
        <w:rPr>
          <w:color w:val="000000"/>
          <w:szCs w:val="24"/>
          <w:lang w:eastAsia="lt-LT"/>
        </w:rPr>
        <w:t>kuris yra neatskiriam</w:t>
      </w:r>
      <w:r w:rsidR="00D243C6">
        <w:rPr>
          <w:color w:val="000000"/>
          <w:szCs w:val="24"/>
          <w:lang w:eastAsia="lt-LT"/>
        </w:rPr>
        <w:t>a</w:t>
      </w:r>
      <w:r w:rsidR="00CD649E" w:rsidRPr="00CD649E">
        <w:rPr>
          <w:color w:val="000000"/>
          <w:szCs w:val="24"/>
          <w:lang w:eastAsia="lt-LT"/>
        </w:rPr>
        <w:t xml:space="preserve"> šio </w:t>
      </w:r>
      <w:r w:rsidR="00CD649E">
        <w:rPr>
          <w:color w:val="000000"/>
          <w:szCs w:val="24"/>
          <w:lang w:eastAsia="lt-LT"/>
        </w:rPr>
        <w:t xml:space="preserve">sprendimo </w:t>
      </w:r>
      <w:r w:rsidR="00CD649E" w:rsidRPr="00CD649E">
        <w:rPr>
          <w:color w:val="000000"/>
          <w:szCs w:val="24"/>
          <w:lang w:eastAsia="lt-LT"/>
        </w:rPr>
        <w:t>dalis.</w:t>
      </w:r>
    </w:p>
    <w:p w14:paraId="756BF3DB" w14:textId="4F4F9F8C" w:rsidR="00911032" w:rsidRDefault="00911032" w:rsidP="00911032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911032">
        <w:rPr>
          <w:color w:val="000000"/>
          <w:szCs w:val="24"/>
          <w:lang w:eastAsia="lt-LT"/>
        </w:rPr>
        <w:t xml:space="preserve">2. </w:t>
      </w:r>
      <w:r w:rsidR="009037F6">
        <w:rPr>
          <w:color w:val="000000"/>
          <w:szCs w:val="24"/>
          <w:lang w:eastAsia="lt-LT"/>
        </w:rPr>
        <w:t>Šį</w:t>
      </w:r>
      <w:r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Pr="00911032">
        <w:rPr>
          <w:szCs w:val="24"/>
          <w:lang w:eastAsia="lt-LT"/>
        </w:rPr>
        <w:t>.</w:t>
      </w:r>
    </w:p>
    <w:p w14:paraId="2DB73365" w14:textId="5D7B2C8C" w:rsidR="00EE6354" w:rsidRDefault="00EE6354" w:rsidP="00EE6354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69027B" w:rsidRPr="0069027B">
        <w:rPr>
          <w:color w:val="000000"/>
          <w:szCs w:val="24"/>
          <w:lang w:eastAsia="lt-LT"/>
        </w:rPr>
        <w:t>J. Janonio g. 24</w:t>
      </w:r>
      <w:r>
        <w:rPr>
          <w:color w:val="000000"/>
          <w:szCs w:val="24"/>
          <w:lang w:eastAsia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Pr="005D091D" w:rsidRDefault="00945964" w:rsidP="00945964"/>
    <w:p w14:paraId="5DAE99A9" w14:textId="191C2D78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6A1FDF00" w14:textId="77777777" w:rsidR="00073E5E" w:rsidRDefault="00073E5E" w:rsidP="00103527">
      <w:pPr>
        <w:rPr>
          <w:color w:val="000000"/>
          <w:szCs w:val="24"/>
        </w:rPr>
      </w:pP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065135DD" w14:textId="77777777" w:rsidR="00526054" w:rsidRPr="00526054" w:rsidRDefault="005A277C" w:rsidP="00526054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748C0712" w14:textId="77777777" w:rsidR="00526054" w:rsidRPr="00526054" w:rsidRDefault="00526054" w:rsidP="00526054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36CE2856" w:rsidR="00526054" w:rsidRPr="00526054" w:rsidRDefault="0069027B" w:rsidP="00526054">
      <w:pPr>
        <w:rPr>
          <w:color w:val="000000"/>
          <w:szCs w:val="24"/>
        </w:rPr>
      </w:pPr>
      <w:r w:rsidRPr="0069027B">
        <w:rPr>
          <w:color w:val="000000"/>
          <w:szCs w:val="24"/>
        </w:rPr>
        <w:t>Indrė Sverdlenko</w:t>
      </w:r>
      <w:r w:rsidR="00526054" w:rsidRPr="00526054">
        <w:rPr>
          <w:color w:val="000000"/>
          <w:szCs w:val="24"/>
        </w:rPr>
        <w:t xml:space="preserve">, tel. </w:t>
      </w:r>
      <w:r w:rsidR="00911032">
        <w:rPr>
          <w:color w:val="000000"/>
          <w:szCs w:val="24"/>
        </w:rPr>
        <w:t>+370</w:t>
      </w:r>
      <w:r w:rsidR="00526054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</w:t>
      </w:r>
      <w:r>
        <w:rPr>
          <w:color w:val="000000"/>
          <w:szCs w:val="24"/>
        </w:rPr>
        <w:t>3</w:t>
      </w:r>
      <w:r w:rsidR="006516D8">
        <w:rPr>
          <w:color w:val="000000"/>
          <w:szCs w:val="24"/>
        </w:rPr>
        <w:t>0</w:t>
      </w:r>
      <w:r w:rsidR="006516D8"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6</w:t>
      </w:r>
      <w:r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79</w:t>
      </w:r>
      <w:r w:rsidR="00526054" w:rsidRPr="00526054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</w:t>
      </w:r>
      <w:r w:rsidR="00526054" w:rsidRPr="00526054">
        <w:rPr>
          <w:color w:val="000000"/>
          <w:szCs w:val="24"/>
        </w:rPr>
        <w:t>.</w:t>
      </w:r>
      <w:r>
        <w:rPr>
          <w:color w:val="000000"/>
          <w:szCs w:val="24"/>
        </w:rPr>
        <w:t>sverdlenko</w:t>
      </w:r>
      <w:r w:rsidR="00526054" w:rsidRPr="00526054">
        <w:rPr>
          <w:color w:val="000000"/>
          <w:szCs w:val="24"/>
        </w:rPr>
        <w:t xml:space="preserve">@silute.lt </w:t>
      </w:r>
    </w:p>
    <w:p w14:paraId="462FC303" w14:textId="1A51CAB7" w:rsidR="00E41C4F" w:rsidRDefault="00C963B2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EndPr/>
        <w:sdtContent>
          <w:r w:rsidR="00526054" w:rsidRPr="00E41C4F">
            <w:rPr>
              <w:color w:val="000000"/>
              <w:szCs w:val="24"/>
            </w:rPr>
            <w:t>2024-</w:t>
          </w:r>
          <w:r w:rsidR="00E41C4F" w:rsidRPr="00E41C4F">
            <w:rPr>
              <w:color w:val="000000"/>
              <w:szCs w:val="24"/>
            </w:rPr>
            <w:t>0</w:t>
          </w:r>
          <w:r w:rsidR="0069027B">
            <w:rPr>
              <w:color w:val="000000"/>
              <w:szCs w:val="24"/>
            </w:rPr>
            <w:t>9</w:t>
          </w:r>
          <w:r w:rsidR="00E41C4F" w:rsidRPr="00E41C4F">
            <w:rPr>
              <w:color w:val="000000"/>
              <w:szCs w:val="24"/>
            </w:rPr>
            <w:t>-</w:t>
          </w:r>
          <w:r w:rsidR="0069027B">
            <w:rPr>
              <w:color w:val="000000"/>
              <w:szCs w:val="24"/>
            </w:rPr>
            <w:t>10</w:t>
          </w:r>
        </w:sdtContent>
      </w:sdt>
      <w:r w:rsidR="00526054" w:rsidRPr="00526054">
        <w:rPr>
          <w:color w:val="000000"/>
          <w:szCs w:val="24"/>
        </w:rPr>
        <w:tab/>
      </w:r>
    </w:p>
    <w:sectPr w:rsidR="00E41C4F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8F5D1" w14:textId="77777777" w:rsidR="00AA0B4C" w:rsidRDefault="00AA0B4C">
      <w:r>
        <w:separator/>
      </w:r>
    </w:p>
  </w:endnote>
  <w:endnote w:type="continuationSeparator" w:id="0">
    <w:p w14:paraId="6B5B1C43" w14:textId="77777777" w:rsidR="00AA0B4C" w:rsidRDefault="00AA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E836" w14:textId="77777777" w:rsidR="00AA0B4C" w:rsidRDefault="00AA0B4C">
      <w:r>
        <w:separator/>
      </w:r>
    </w:p>
  </w:footnote>
  <w:footnote w:type="continuationSeparator" w:id="0">
    <w:p w14:paraId="4F2DAA89" w14:textId="77777777" w:rsidR="00AA0B4C" w:rsidRDefault="00AA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1224"/>
    <w:rsid w:val="000443B2"/>
    <w:rsid w:val="00073E5E"/>
    <w:rsid w:val="000828DA"/>
    <w:rsid w:val="000B4AB7"/>
    <w:rsid w:val="000B74C4"/>
    <w:rsid w:val="000D7B92"/>
    <w:rsid w:val="000E4D68"/>
    <w:rsid w:val="000F283B"/>
    <w:rsid w:val="00103527"/>
    <w:rsid w:val="00135778"/>
    <w:rsid w:val="00176F63"/>
    <w:rsid w:val="001A520F"/>
    <w:rsid w:val="00216A30"/>
    <w:rsid w:val="0022681A"/>
    <w:rsid w:val="0023433C"/>
    <w:rsid w:val="00236121"/>
    <w:rsid w:val="00243E89"/>
    <w:rsid w:val="00262A03"/>
    <w:rsid w:val="002B2195"/>
    <w:rsid w:val="002E339D"/>
    <w:rsid w:val="00321B5A"/>
    <w:rsid w:val="0033296A"/>
    <w:rsid w:val="00366147"/>
    <w:rsid w:val="00370885"/>
    <w:rsid w:val="00390A86"/>
    <w:rsid w:val="00394EC5"/>
    <w:rsid w:val="003D28E8"/>
    <w:rsid w:val="004424FD"/>
    <w:rsid w:val="0048407F"/>
    <w:rsid w:val="004A0A2C"/>
    <w:rsid w:val="004A748E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850E4"/>
    <w:rsid w:val="005A277C"/>
    <w:rsid w:val="005A2D4C"/>
    <w:rsid w:val="005C14E5"/>
    <w:rsid w:val="005D091D"/>
    <w:rsid w:val="005E1FD6"/>
    <w:rsid w:val="005E75AE"/>
    <w:rsid w:val="005F2B96"/>
    <w:rsid w:val="0063624A"/>
    <w:rsid w:val="006516D8"/>
    <w:rsid w:val="00670313"/>
    <w:rsid w:val="006768E7"/>
    <w:rsid w:val="00683332"/>
    <w:rsid w:val="0069027B"/>
    <w:rsid w:val="00694139"/>
    <w:rsid w:val="006A6304"/>
    <w:rsid w:val="006E3AD8"/>
    <w:rsid w:val="00733C0D"/>
    <w:rsid w:val="00735B3D"/>
    <w:rsid w:val="007645E0"/>
    <w:rsid w:val="00771B1A"/>
    <w:rsid w:val="00782389"/>
    <w:rsid w:val="007913C7"/>
    <w:rsid w:val="007B26D3"/>
    <w:rsid w:val="007C1AA9"/>
    <w:rsid w:val="00800727"/>
    <w:rsid w:val="008274DA"/>
    <w:rsid w:val="00854745"/>
    <w:rsid w:val="008A3656"/>
    <w:rsid w:val="008E1F0E"/>
    <w:rsid w:val="008F4C0F"/>
    <w:rsid w:val="009037F6"/>
    <w:rsid w:val="00911032"/>
    <w:rsid w:val="00913041"/>
    <w:rsid w:val="00922702"/>
    <w:rsid w:val="009262E9"/>
    <w:rsid w:val="009355C9"/>
    <w:rsid w:val="00945964"/>
    <w:rsid w:val="00954B14"/>
    <w:rsid w:val="0096071C"/>
    <w:rsid w:val="00A31DEB"/>
    <w:rsid w:val="00A41059"/>
    <w:rsid w:val="00A45555"/>
    <w:rsid w:val="00AA0B4C"/>
    <w:rsid w:val="00AD2EE3"/>
    <w:rsid w:val="00AD4376"/>
    <w:rsid w:val="00AF56A9"/>
    <w:rsid w:val="00B23AC3"/>
    <w:rsid w:val="00B97965"/>
    <w:rsid w:val="00BA15B2"/>
    <w:rsid w:val="00BA241D"/>
    <w:rsid w:val="00BB0F35"/>
    <w:rsid w:val="00BE7B9F"/>
    <w:rsid w:val="00C165CB"/>
    <w:rsid w:val="00C17845"/>
    <w:rsid w:val="00C457E3"/>
    <w:rsid w:val="00C609FC"/>
    <w:rsid w:val="00C75871"/>
    <w:rsid w:val="00C963B2"/>
    <w:rsid w:val="00CB49FE"/>
    <w:rsid w:val="00CD649E"/>
    <w:rsid w:val="00D1118F"/>
    <w:rsid w:val="00D243C6"/>
    <w:rsid w:val="00D447D2"/>
    <w:rsid w:val="00DC14D2"/>
    <w:rsid w:val="00E01A2C"/>
    <w:rsid w:val="00E04323"/>
    <w:rsid w:val="00E32466"/>
    <w:rsid w:val="00E41C4F"/>
    <w:rsid w:val="00E47AD6"/>
    <w:rsid w:val="00E52CC1"/>
    <w:rsid w:val="00E62B64"/>
    <w:rsid w:val="00E77AF2"/>
    <w:rsid w:val="00EC2262"/>
    <w:rsid w:val="00EE271F"/>
    <w:rsid w:val="00EE6354"/>
    <w:rsid w:val="00F43F7F"/>
    <w:rsid w:val="00F47F53"/>
    <w:rsid w:val="00F605EF"/>
    <w:rsid w:val="00F93FF8"/>
    <w:rsid w:val="00FC2B50"/>
    <w:rsid w:val="00FD0EDE"/>
    <w:rsid w:val="00FD2111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11224"/>
    <w:rsid w:val="000227CA"/>
    <w:rsid w:val="00195E09"/>
    <w:rsid w:val="001C6A3A"/>
    <w:rsid w:val="00367971"/>
    <w:rsid w:val="00467576"/>
    <w:rsid w:val="00504DA1"/>
    <w:rsid w:val="005C023F"/>
    <w:rsid w:val="00685267"/>
    <w:rsid w:val="00715F83"/>
    <w:rsid w:val="00764F3F"/>
    <w:rsid w:val="00772435"/>
    <w:rsid w:val="007913C7"/>
    <w:rsid w:val="009B5C78"/>
    <w:rsid w:val="00C17845"/>
    <w:rsid w:val="00CE0953"/>
    <w:rsid w:val="00D95943"/>
    <w:rsid w:val="00E026E8"/>
    <w:rsid w:val="00E96EA5"/>
    <w:rsid w:val="00ED6005"/>
    <w:rsid w:val="00ED6C8A"/>
    <w:rsid w:val="00F47E1B"/>
    <w:rsid w:val="00FC2B50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1EE363-5FA3-49D7-9AE4-22334D1C66F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5</cp:revision>
  <cp:lastPrinted>2024-02-05T13:38:00Z</cp:lastPrinted>
  <dcterms:created xsi:type="dcterms:W3CDTF">2024-09-10T09:54:00Z</dcterms:created>
  <dcterms:modified xsi:type="dcterms:W3CDTF">2024-09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